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972AA3" w:rsidRPr="00972AA3" w:rsidTr="002D65BF">
        <w:trPr>
          <w:trHeight w:val="1122"/>
          <w:jc w:val="center"/>
        </w:trPr>
        <w:tc>
          <w:tcPr>
            <w:tcW w:w="4252" w:type="dxa"/>
          </w:tcPr>
          <w:p w:rsidR="00972AA3" w:rsidRPr="00972AA3" w:rsidRDefault="00972AA3" w:rsidP="00972AA3">
            <w:pPr>
              <w:tabs>
                <w:tab w:val="left" w:pos="855"/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</w:tcPr>
          <w:p w:rsidR="00972AA3" w:rsidRPr="00972AA3" w:rsidRDefault="00972AA3" w:rsidP="00972AA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72AA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27355" cy="611505"/>
                  <wp:effectExtent l="0" t="0" r="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355" cy="611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972AA3" w:rsidRPr="00972AA3" w:rsidRDefault="00972AA3" w:rsidP="00972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972AA3" w:rsidRPr="00972AA3" w:rsidRDefault="00972AA3" w:rsidP="00972AA3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972AA3" w:rsidRPr="00972AA3" w:rsidRDefault="00972AA3" w:rsidP="00972AA3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972AA3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972AA3" w:rsidRPr="00972AA3" w:rsidRDefault="00972AA3" w:rsidP="00972A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 w:rsidRPr="00972AA3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VІІ</w:t>
      </w:r>
      <w:r w:rsidRPr="00972AA3"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I</w:t>
      </w:r>
      <w:r w:rsidRPr="00972AA3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 СКЛИКАННЯ </w:t>
      </w:r>
      <w:r w:rsidRPr="00972AA3"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XIX</w:t>
      </w:r>
      <w:r w:rsidRPr="00972AA3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 СЕСІЯ</w:t>
      </w:r>
    </w:p>
    <w:p w:rsidR="00972AA3" w:rsidRPr="00972AA3" w:rsidRDefault="00972AA3" w:rsidP="00972A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972AA3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972AA3" w:rsidRPr="00972AA3" w:rsidRDefault="00972AA3" w:rsidP="00972A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72AA3" w:rsidRPr="00972AA3" w:rsidRDefault="00972AA3" w:rsidP="00972A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23 лютого 2022 року № 2960</w:t>
      </w:r>
      <w:r w:rsidRPr="00972A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МР</w:t>
      </w:r>
    </w:p>
    <w:p w:rsidR="00972AA3" w:rsidRPr="00972AA3" w:rsidRDefault="00972AA3" w:rsidP="00972AA3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72A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3B46EC" w:rsidRPr="00B55834" w:rsidRDefault="003B46EC" w:rsidP="00004B7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3B46EC" w:rsidRPr="006E23BC" w:rsidTr="00B24F51">
        <w:trPr>
          <w:trHeight w:val="70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8E160B" w:rsidRPr="006E23BC" w:rsidRDefault="003B46EC" w:rsidP="00A431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E23B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відмову </w:t>
            </w:r>
            <w:r w:rsidR="00A431BE" w:rsidRPr="006E23B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Левенцю Миколі Віталійовичу </w:t>
            </w:r>
            <w:r w:rsidR="001C6D58" w:rsidRPr="006E23B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</w:t>
            </w:r>
            <w:r w:rsidRPr="006E23B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данні </w:t>
            </w:r>
            <w:r w:rsidR="00A431BE" w:rsidRPr="006E23B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      дозволу </w:t>
            </w:r>
            <w:r w:rsidRPr="006E23B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 розроблення </w:t>
            </w:r>
            <w:r w:rsidR="001C6D58" w:rsidRPr="006E23B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е</w:t>
            </w:r>
            <w:r w:rsidR="00024BCB" w:rsidRPr="006E23B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кту землеустрою щодо відведення </w:t>
            </w:r>
            <w:r w:rsidR="00A431BE" w:rsidRPr="006E23B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   </w:t>
            </w:r>
            <w:r w:rsidR="00024BCB" w:rsidRPr="006E23B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власність </w:t>
            </w:r>
            <w:r w:rsidR="001C6D58" w:rsidRPr="006E23B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емельної ділянки </w:t>
            </w:r>
            <w:r w:rsidR="00A431BE" w:rsidRPr="006E23B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         </w:t>
            </w:r>
            <w:r w:rsidR="001C6D58" w:rsidRPr="006E23B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 </w:t>
            </w:r>
            <w:proofErr w:type="spellStart"/>
            <w:r w:rsidR="001C6D58" w:rsidRPr="006E23B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="001C6D58" w:rsidRPr="006E23B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:</w:t>
            </w:r>
            <w:r w:rsidR="00A431BE" w:rsidRPr="006E23B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6E23B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м. Суми, </w:t>
            </w:r>
            <w:r w:rsidR="00B95839" w:rsidRPr="006E23B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 </w:t>
            </w:r>
            <w:r w:rsidR="00A431BE" w:rsidRPr="006E23B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 </w:t>
            </w:r>
            <w:r w:rsidR="00B95839" w:rsidRPr="006E23B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території колишнього </w:t>
            </w:r>
            <w:r w:rsidR="00A431BE" w:rsidRPr="006E23B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дівничого товариства "</w:t>
            </w:r>
            <w:proofErr w:type="spellStart"/>
            <w:r w:rsidR="00A431BE" w:rsidRPr="006E23B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умиагробуд</w:t>
            </w:r>
            <w:proofErr w:type="spellEnd"/>
            <w:r w:rsidR="00A431BE" w:rsidRPr="006E23B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" масиву                         "Олдиш-86", </w:t>
            </w:r>
            <w:r w:rsidR="00677F01" w:rsidRPr="006E23B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емельна д</w:t>
            </w:r>
            <w:r w:rsidR="00CB0638" w:rsidRPr="006E23B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ілянка                      № </w:t>
            </w:r>
            <w:r w:rsidR="00A431BE" w:rsidRPr="006E23B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6</w:t>
            </w:r>
            <w:r w:rsidR="00677F01" w:rsidRPr="006E23B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 w:rsidR="00A23826" w:rsidRPr="006E23B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рієнтовною площею                        0,06</w:t>
            </w:r>
            <w:r w:rsidR="00BF43EB" w:rsidRPr="006E23B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0</w:t>
            </w:r>
            <w:r w:rsidR="00CF39AC" w:rsidRPr="006E23B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га</w:t>
            </w:r>
          </w:p>
        </w:tc>
      </w:tr>
    </w:tbl>
    <w:p w:rsidR="003B46EC" w:rsidRPr="006E23BC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6E23BC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6E23BC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6E23BC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6E23BC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6E23BC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E160B" w:rsidRPr="006E23BC" w:rsidRDefault="008E160B" w:rsidP="008E2E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E11DC" w:rsidRPr="006E23BC" w:rsidRDefault="00CE11DC" w:rsidP="008E2E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E11DC" w:rsidRPr="006E23BC" w:rsidRDefault="00CE11DC" w:rsidP="008E2E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F39AC" w:rsidRPr="006E23BC" w:rsidRDefault="00CF39AC" w:rsidP="008E2E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23826" w:rsidRPr="006E23BC" w:rsidRDefault="00A23826" w:rsidP="008E2E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431BE" w:rsidRPr="006E23BC" w:rsidRDefault="00A431BE" w:rsidP="008E2E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C6D58" w:rsidRPr="006E23BC" w:rsidRDefault="003B46EC" w:rsidP="008E2E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E23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вши звернення</w:t>
      </w:r>
      <w:r w:rsidR="00CE11DC" w:rsidRPr="006E23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омадян</w:t>
      </w:r>
      <w:r w:rsidR="00A431BE" w:rsidRPr="006E23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на</w:t>
      </w:r>
      <w:r w:rsidRPr="006E23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1C6D58" w:rsidRPr="006E23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дані документи, відповідно до </w:t>
      </w:r>
      <w:r w:rsidR="007F54C8" w:rsidRPr="006E23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тті</w:t>
      </w:r>
      <w:r w:rsidR="00C65929" w:rsidRPr="006E23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2</w:t>
      </w:r>
      <w:r w:rsidR="007F54C8" w:rsidRPr="006E23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частини п’ятої</w:t>
      </w:r>
      <w:r w:rsidR="00C65929" w:rsidRPr="006E23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F54C8" w:rsidRPr="006E23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тті 116</w:t>
      </w:r>
      <w:r w:rsidR="00F42CEC" w:rsidRPr="006E23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частин шостої, сьомої статті 118</w:t>
      </w:r>
      <w:r w:rsidR="007F54C8" w:rsidRPr="006E23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507DB" w:rsidRPr="006E23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емельного кодексу Ук</w:t>
      </w:r>
      <w:r w:rsidR="007F54C8" w:rsidRPr="006E23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їни, статті 50 Закону України</w:t>
      </w:r>
      <w:r w:rsidR="00E9166C" w:rsidRPr="006E23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507DB" w:rsidRPr="006E23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Про землеустрій», частини </w:t>
      </w:r>
      <w:r w:rsidR="00A23826" w:rsidRPr="006E23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етверт</w:t>
      </w:r>
      <w:r w:rsidR="00C65929" w:rsidRPr="006E23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ї статті 15 Закону України</w:t>
      </w:r>
      <w:r w:rsidR="00CE11DC" w:rsidRPr="006E23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507DB" w:rsidRPr="006E23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Про доступ до публічної інформації», </w:t>
      </w:r>
      <w:r w:rsidR="007519BF" w:rsidRPr="006E23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раховуючи протокол</w:t>
      </w:r>
      <w:r w:rsidR="001C6D58" w:rsidRPr="006E23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</w:t>
      </w:r>
      <w:r w:rsidR="00F42CEC" w:rsidRPr="006E23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екології Сумської міської ради</w:t>
      </w:r>
      <w:r w:rsidR="00CA7F8B" w:rsidRPr="006E23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C6D58" w:rsidRPr="006E23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</w:t>
      </w:r>
      <w:r w:rsidR="000507DB" w:rsidRPr="006E23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42CEC" w:rsidRPr="006E23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1.02.2022 № 44</w:t>
      </w:r>
      <w:r w:rsidR="00636859" w:rsidRPr="006E23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1C6D58" w:rsidRPr="006E23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1C6D58" w:rsidRPr="006E23B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1C6D58" w:rsidRPr="006E23BC" w:rsidRDefault="001C6D58" w:rsidP="008E2E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B46EC" w:rsidRPr="006E23BC" w:rsidRDefault="003B46EC" w:rsidP="008E2EB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E23B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3B46EC" w:rsidRPr="006E23BC" w:rsidRDefault="003B46EC" w:rsidP="008E2EB2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676CB" w:rsidRPr="006E23BC" w:rsidRDefault="003B46EC" w:rsidP="00A431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E23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мовити </w:t>
      </w:r>
      <w:r w:rsidR="00A431BE" w:rsidRPr="006E23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Левенцю Миколі Віталійовичу </w:t>
      </w:r>
      <w:r w:rsidR="008A5C3B" w:rsidRPr="006E23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наданні дозволу на розроблення проекту землеустрою щодо</w:t>
      </w:r>
      <w:r w:rsidR="00491B39" w:rsidRPr="006E23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ведення </w:t>
      </w:r>
      <w:r w:rsidR="00024BCB" w:rsidRPr="006E23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власність </w:t>
      </w:r>
      <w:r w:rsidR="00491B39" w:rsidRPr="006E23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емельної ділянки</w:t>
      </w:r>
      <w:r w:rsidR="001D425A" w:rsidRPr="006E23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F43EB" w:rsidRPr="006E23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 </w:t>
      </w:r>
      <w:proofErr w:type="spellStart"/>
      <w:r w:rsidR="00BF43EB" w:rsidRPr="006E23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="00BF43EB" w:rsidRPr="006E23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</w:t>
      </w:r>
      <w:r w:rsidR="00D257FC" w:rsidRPr="006E23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. Суми, </w:t>
      </w:r>
      <w:r w:rsidR="00A431BE" w:rsidRPr="006E23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території колишнього садівничого товариства "</w:t>
      </w:r>
      <w:proofErr w:type="spellStart"/>
      <w:r w:rsidR="00A431BE" w:rsidRPr="006E23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иагробуд</w:t>
      </w:r>
      <w:proofErr w:type="spellEnd"/>
      <w:r w:rsidR="00A431BE" w:rsidRPr="006E23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" масиву "Олдиш-86", земельна ділянка № 36, орієнтовною площею 0,0600 га</w:t>
      </w:r>
      <w:r w:rsidR="007D6E42" w:rsidRPr="006E23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3676CB" w:rsidRPr="006E23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ля індивідуального садівництва у зв’язку з </w:t>
      </w:r>
      <w:r w:rsidR="00A431BE" w:rsidRPr="006E23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им, що </w:t>
      </w:r>
      <w:r w:rsidR="003676CB" w:rsidRPr="006E23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шення</w:t>
      </w:r>
      <w:r w:rsidR="00A431BE" w:rsidRPr="006E23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="003676CB" w:rsidRPr="006E23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умс</w:t>
      </w:r>
      <w:r w:rsidR="002A40A9" w:rsidRPr="006E23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ької міської Р</w:t>
      </w:r>
      <w:r w:rsidR="005D0089" w:rsidRPr="006E23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и</w:t>
      </w:r>
      <w:r w:rsidR="001F6EA9" w:rsidRPr="006E23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родних депутатів </w:t>
      </w:r>
      <w:r w:rsidR="00B55834" w:rsidRPr="006E23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05.07.1995</w:t>
      </w:r>
      <w:r w:rsidR="005D0089" w:rsidRPr="006E23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676CB" w:rsidRPr="006E23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Про передач</w:t>
      </w:r>
      <w:r w:rsidR="001F6EA9" w:rsidRPr="006E23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в приватну власність земель</w:t>
      </w:r>
      <w:r w:rsidR="002A40A9" w:rsidRPr="006E23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их ділянок</w:t>
      </w:r>
      <w:r w:rsidR="003676CB" w:rsidRPr="006E23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="00A26924" w:rsidRPr="006E23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3676CB" w:rsidRPr="006E23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55834" w:rsidRPr="006E23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емельну ділянку</w:t>
      </w:r>
      <w:r w:rsidR="002A40A9" w:rsidRPr="006E23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 36, площею 0,06 га,</w:t>
      </w:r>
      <w:r w:rsidR="006E23BC" w:rsidRPr="006E23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A40A9" w:rsidRPr="006E23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садівництва передано</w:t>
      </w:r>
      <w:r w:rsidR="00B82A39" w:rsidRPr="006E23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676CB" w:rsidRPr="006E23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приватну власність іншій особі.</w:t>
      </w:r>
    </w:p>
    <w:p w:rsidR="00972AA3" w:rsidRDefault="00972AA3" w:rsidP="007519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</w:pPr>
      <w:bookmarkStart w:id="0" w:name="_GoBack"/>
      <w:bookmarkEnd w:id="0"/>
    </w:p>
    <w:p w:rsidR="00972AA3" w:rsidRPr="00B55834" w:rsidRDefault="00972AA3" w:rsidP="007519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</w:pPr>
    </w:p>
    <w:p w:rsidR="004736C4" w:rsidRPr="00F50EC9" w:rsidRDefault="003B46EC" w:rsidP="005B6C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55834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Сумський міський голова                        </w:t>
      </w:r>
      <w:r w:rsidR="001F6EA9" w:rsidRPr="00B55834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                       </w:t>
      </w:r>
      <w:r w:rsidR="00B55834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    </w:t>
      </w:r>
      <w:r w:rsidR="001F6EA9" w:rsidRPr="00B55834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  </w:t>
      </w:r>
      <w:r w:rsidR="009D5CC1" w:rsidRPr="00B55834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 </w:t>
      </w:r>
      <w:r w:rsidR="00F50EC9" w:rsidRPr="00B55834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</w:t>
      </w:r>
      <w:r w:rsidR="009D5CC1" w:rsidRPr="00B55834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</w:t>
      </w:r>
      <w:r w:rsidR="001F6EA9" w:rsidRPr="00B55834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Олександр ЛИСЕНКО</w:t>
      </w:r>
    </w:p>
    <w:p w:rsidR="00EF08CF" w:rsidRPr="00004B74" w:rsidRDefault="00EF08CF" w:rsidP="00EF08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40261" w:rsidRPr="00972AA3" w:rsidRDefault="003B46EC" w:rsidP="00972A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62CF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конавець: </w:t>
      </w:r>
      <w:r w:rsidR="001F6EA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лименко Юрій</w:t>
      </w:r>
    </w:p>
    <w:sectPr w:rsidR="00B40261" w:rsidRPr="00972AA3" w:rsidSect="008E2EB2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7D"/>
    <w:rsid w:val="00004B74"/>
    <w:rsid w:val="00023ABE"/>
    <w:rsid w:val="00024BCB"/>
    <w:rsid w:val="00032EA5"/>
    <w:rsid w:val="00033258"/>
    <w:rsid w:val="000434DE"/>
    <w:rsid w:val="000437AE"/>
    <w:rsid w:val="00043DF0"/>
    <w:rsid w:val="000507DB"/>
    <w:rsid w:val="00054D7E"/>
    <w:rsid w:val="00055168"/>
    <w:rsid w:val="00076997"/>
    <w:rsid w:val="0008729E"/>
    <w:rsid w:val="000C7A67"/>
    <w:rsid w:val="00100D12"/>
    <w:rsid w:val="00105A44"/>
    <w:rsid w:val="001114E3"/>
    <w:rsid w:val="00122F9C"/>
    <w:rsid w:val="00127404"/>
    <w:rsid w:val="00152A7B"/>
    <w:rsid w:val="001628D7"/>
    <w:rsid w:val="001712DA"/>
    <w:rsid w:val="001A6390"/>
    <w:rsid w:val="001A73DE"/>
    <w:rsid w:val="001A7F9F"/>
    <w:rsid w:val="001B24B5"/>
    <w:rsid w:val="001B4D2B"/>
    <w:rsid w:val="001C6D58"/>
    <w:rsid w:val="001D425A"/>
    <w:rsid w:val="001F196A"/>
    <w:rsid w:val="001F6EA9"/>
    <w:rsid w:val="00205809"/>
    <w:rsid w:val="002252AD"/>
    <w:rsid w:val="00236907"/>
    <w:rsid w:val="00265850"/>
    <w:rsid w:val="0029310D"/>
    <w:rsid w:val="002A3D25"/>
    <w:rsid w:val="002A40A9"/>
    <w:rsid w:val="002A7C3D"/>
    <w:rsid w:val="002B02BA"/>
    <w:rsid w:val="002E44E2"/>
    <w:rsid w:val="00300AC2"/>
    <w:rsid w:val="0031474A"/>
    <w:rsid w:val="0035785D"/>
    <w:rsid w:val="003676CB"/>
    <w:rsid w:val="0037485F"/>
    <w:rsid w:val="003A0E7D"/>
    <w:rsid w:val="003B0618"/>
    <w:rsid w:val="003B46EC"/>
    <w:rsid w:val="003B5484"/>
    <w:rsid w:val="003B7D11"/>
    <w:rsid w:val="003C5843"/>
    <w:rsid w:val="003C6044"/>
    <w:rsid w:val="003E59C7"/>
    <w:rsid w:val="00407DCE"/>
    <w:rsid w:val="004368E0"/>
    <w:rsid w:val="00437254"/>
    <w:rsid w:val="004736C4"/>
    <w:rsid w:val="00482395"/>
    <w:rsid w:val="00491B39"/>
    <w:rsid w:val="004B096E"/>
    <w:rsid w:val="004C48E9"/>
    <w:rsid w:val="004E0927"/>
    <w:rsid w:val="004E2682"/>
    <w:rsid w:val="00514D6E"/>
    <w:rsid w:val="00515A2C"/>
    <w:rsid w:val="00526BBC"/>
    <w:rsid w:val="005369A9"/>
    <w:rsid w:val="00556D6F"/>
    <w:rsid w:val="00562155"/>
    <w:rsid w:val="005966D4"/>
    <w:rsid w:val="005A14C6"/>
    <w:rsid w:val="005A3035"/>
    <w:rsid w:val="005B3062"/>
    <w:rsid w:val="005B6CDD"/>
    <w:rsid w:val="005C18DC"/>
    <w:rsid w:val="005C4299"/>
    <w:rsid w:val="005D0089"/>
    <w:rsid w:val="0061699C"/>
    <w:rsid w:val="006305E0"/>
    <w:rsid w:val="006315A7"/>
    <w:rsid w:val="00636859"/>
    <w:rsid w:val="006479D2"/>
    <w:rsid w:val="00647B39"/>
    <w:rsid w:val="006548FA"/>
    <w:rsid w:val="00665E26"/>
    <w:rsid w:val="00673620"/>
    <w:rsid w:val="00677CF6"/>
    <w:rsid w:val="00677F01"/>
    <w:rsid w:val="00690D00"/>
    <w:rsid w:val="00697CDB"/>
    <w:rsid w:val="006A0460"/>
    <w:rsid w:val="006B478A"/>
    <w:rsid w:val="006C337C"/>
    <w:rsid w:val="006E23BC"/>
    <w:rsid w:val="006F433C"/>
    <w:rsid w:val="00712481"/>
    <w:rsid w:val="00717DD1"/>
    <w:rsid w:val="00732CE6"/>
    <w:rsid w:val="007519BF"/>
    <w:rsid w:val="00762EA1"/>
    <w:rsid w:val="00765B42"/>
    <w:rsid w:val="00777E55"/>
    <w:rsid w:val="007A4342"/>
    <w:rsid w:val="007C0707"/>
    <w:rsid w:val="007C1B7C"/>
    <w:rsid w:val="007D2800"/>
    <w:rsid w:val="007D2C20"/>
    <w:rsid w:val="007D6E42"/>
    <w:rsid w:val="007E39A3"/>
    <w:rsid w:val="007E79E6"/>
    <w:rsid w:val="007E7A30"/>
    <w:rsid w:val="007F4E3C"/>
    <w:rsid w:val="007F54C8"/>
    <w:rsid w:val="00811F9F"/>
    <w:rsid w:val="00815E94"/>
    <w:rsid w:val="008273E4"/>
    <w:rsid w:val="00842BD5"/>
    <w:rsid w:val="00844F70"/>
    <w:rsid w:val="00861F09"/>
    <w:rsid w:val="00862D96"/>
    <w:rsid w:val="0087360A"/>
    <w:rsid w:val="008750AB"/>
    <w:rsid w:val="00884B1C"/>
    <w:rsid w:val="00891E71"/>
    <w:rsid w:val="0089517A"/>
    <w:rsid w:val="008A5C3B"/>
    <w:rsid w:val="008B597A"/>
    <w:rsid w:val="008D1DF1"/>
    <w:rsid w:val="008D21B6"/>
    <w:rsid w:val="008E160B"/>
    <w:rsid w:val="008E2EB2"/>
    <w:rsid w:val="008E7531"/>
    <w:rsid w:val="008F201C"/>
    <w:rsid w:val="00903951"/>
    <w:rsid w:val="009229F3"/>
    <w:rsid w:val="00944F34"/>
    <w:rsid w:val="0095038D"/>
    <w:rsid w:val="00954DB5"/>
    <w:rsid w:val="00971A18"/>
    <w:rsid w:val="009725C5"/>
    <w:rsid w:val="00972AA3"/>
    <w:rsid w:val="009A4B4B"/>
    <w:rsid w:val="009C7E03"/>
    <w:rsid w:val="009D5CC1"/>
    <w:rsid w:val="009F0F5E"/>
    <w:rsid w:val="00A12F1F"/>
    <w:rsid w:val="00A16552"/>
    <w:rsid w:val="00A23826"/>
    <w:rsid w:val="00A26924"/>
    <w:rsid w:val="00A431BE"/>
    <w:rsid w:val="00A5381E"/>
    <w:rsid w:val="00A73274"/>
    <w:rsid w:val="00A73E6B"/>
    <w:rsid w:val="00A77E25"/>
    <w:rsid w:val="00A817CA"/>
    <w:rsid w:val="00A86262"/>
    <w:rsid w:val="00AA1F77"/>
    <w:rsid w:val="00AA7C94"/>
    <w:rsid w:val="00AC6619"/>
    <w:rsid w:val="00AE6FD7"/>
    <w:rsid w:val="00AF18FF"/>
    <w:rsid w:val="00B04136"/>
    <w:rsid w:val="00B0563F"/>
    <w:rsid w:val="00B24F51"/>
    <w:rsid w:val="00B25613"/>
    <w:rsid w:val="00B40261"/>
    <w:rsid w:val="00B42BAA"/>
    <w:rsid w:val="00B450D9"/>
    <w:rsid w:val="00B53A24"/>
    <w:rsid w:val="00B55834"/>
    <w:rsid w:val="00B62CFC"/>
    <w:rsid w:val="00B70A26"/>
    <w:rsid w:val="00B810DC"/>
    <w:rsid w:val="00B82A39"/>
    <w:rsid w:val="00B95839"/>
    <w:rsid w:val="00BA7941"/>
    <w:rsid w:val="00BC17E8"/>
    <w:rsid w:val="00BD1E4A"/>
    <w:rsid w:val="00BF43EB"/>
    <w:rsid w:val="00BF5B7D"/>
    <w:rsid w:val="00C065F9"/>
    <w:rsid w:val="00C11038"/>
    <w:rsid w:val="00C128FE"/>
    <w:rsid w:val="00C2324E"/>
    <w:rsid w:val="00C261F2"/>
    <w:rsid w:val="00C40648"/>
    <w:rsid w:val="00C47C97"/>
    <w:rsid w:val="00C65929"/>
    <w:rsid w:val="00C7219D"/>
    <w:rsid w:val="00C855C0"/>
    <w:rsid w:val="00C87D6D"/>
    <w:rsid w:val="00CA26E7"/>
    <w:rsid w:val="00CA7F8B"/>
    <w:rsid w:val="00CB0638"/>
    <w:rsid w:val="00CB072F"/>
    <w:rsid w:val="00CB2C08"/>
    <w:rsid w:val="00CC1791"/>
    <w:rsid w:val="00CC7003"/>
    <w:rsid w:val="00CD22DA"/>
    <w:rsid w:val="00CD7C6F"/>
    <w:rsid w:val="00CE11DC"/>
    <w:rsid w:val="00CF108B"/>
    <w:rsid w:val="00CF39AC"/>
    <w:rsid w:val="00D01399"/>
    <w:rsid w:val="00D145AE"/>
    <w:rsid w:val="00D1779E"/>
    <w:rsid w:val="00D257FC"/>
    <w:rsid w:val="00D47787"/>
    <w:rsid w:val="00D47B5D"/>
    <w:rsid w:val="00D60AE0"/>
    <w:rsid w:val="00D75241"/>
    <w:rsid w:val="00D7614A"/>
    <w:rsid w:val="00D7620B"/>
    <w:rsid w:val="00D9370C"/>
    <w:rsid w:val="00D97DD1"/>
    <w:rsid w:val="00DA6456"/>
    <w:rsid w:val="00DF06FD"/>
    <w:rsid w:val="00E37EAF"/>
    <w:rsid w:val="00E461F2"/>
    <w:rsid w:val="00E62DA2"/>
    <w:rsid w:val="00E7186A"/>
    <w:rsid w:val="00E73440"/>
    <w:rsid w:val="00E738B9"/>
    <w:rsid w:val="00E82E07"/>
    <w:rsid w:val="00E9166C"/>
    <w:rsid w:val="00EA5C61"/>
    <w:rsid w:val="00EA75AA"/>
    <w:rsid w:val="00EB6C2E"/>
    <w:rsid w:val="00EC642C"/>
    <w:rsid w:val="00ED642B"/>
    <w:rsid w:val="00ED7D4E"/>
    <w:rsid w:val="00EE660C"/>
    <w:rsid w:val="00EF08CF"/>
    <w:rsid w:val="00F056B8"/>
    <w:rsid w:val="00F17FF5"/>
    <w:rsid w:val="00F37605"/>
    <w:rsid w:val="00F42CEC"/>
    <w:rsid w:val="00F50EC9"/>
    <w:rsid w:val="00F62196"/>
    <w:rsid w:val="00F727DA"/>
    <w:rsid w:val="00F81E43"/>
    <w:rsid w:val="00FA3951"/>
    <w:rsid w:val="00FB7133"/>
    <w:rsid w:val="00FE3853"/>
    <w:rsid w:val="00FE6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E2FD1D"/>
  <w15:docId w15:val="{4F590F36-947C-4DF6-A6AF-D00F5C781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BD1E4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List Paragraph"/>
    <w:basedOn w:val="a"/>
    <w:uiPriority w:val="34"/>
    <w:qFormat/>
    <w:rsid w:val="00CE11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4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20338-3125-4C3E-9D37-249E16F52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</TotalTime>
  <Pages>1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Христич Катерина Іванівна</cp:lastModifiedBy>
  <cp:revision>216</cp:revision>
  <cp:lastPrinted>2022-02-23T14:20:00Z</cp:lastPrinted>
  <dcterms:created xsi:type="dcterms:W3CDTF">2018-11-13T13:35:00Z</dcterms:created>
  <dcterms:modified xsi:type="dcterms:W3CDTF">2022-04-27T09:30:00Z</dcterms:modified>
</cp:coreProperties>
</file>